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6152D" w:rsidR="00B340AC" w:rsidP="00451608" w:rsidRDefault="000F3897" w14:paraId="1D7C69EA" w14:textId="77777777">
      <w:pPr>
        <w:spacing w:after="0"/>
        <w:ind w:left="-284" w:right="-166"/>
      </w:pPr>
      <w:r w:rsidRPr="00D6152D">
        <w:rPr>
          <w:b/>
          <w:sz w:val="28"/>
          <w:szCs w:val="28"/>
          <w:u w:val="single"/>
        </w:rPr>
        <w:t xml:space="preserve">Annual </w:t>
      </w:r>
      <w:r w:rsidRPr="00D6152D" w:rsidR="00F41547">
        <w:rPr>
          <w:b/>
          <w:sz w:val="28"/>
          <w:szCs w:val="28"/>
          <w:u w:val="single"/>
        </w:rPr>
        <w:t>Rates</w:t>
      </w:r>
      <w:r w:rsidRPr="00D6152D" w:rsidR="003B116C">
        <w:rPr>
          <w:b/>
          <w:sz w:val="28"/>
          <w:szCs w:val="28"/>
          <w:u w:val="single"/>
        </w:rPr>
        <w:t xml:space="preserve"> (WA)</w:t>
      </w:r>
      <w:r w:rsidRPr="00D6152D" w:rsidR="005E587B">
        <w:rPr>
          <w:b/>
          <w:sz w:val="28"/>
          <w:szCs w:val="28"/>
          <w:u w:val="single"/>
        </w:rPr>
        <w:t xml:space="preserve"> </w:t>
      </w:r>
      <w:r w:rsidRPr="00D6152D" w:rsidR="00B340AC">
        <w:rPr>
          <w:b/>
          <w:sz w:val="28"/>
          <w:szCs w:val="28"/>
          <w:u w:val="single"/>
        </w:rPr>
        <w:t>Action</w:t>
      </w:r>
      <w:r w:rsidRPr="00D6152D" w:rsidR="00CA19BF">
        <w:rPr>
          <w:b/>
          <w:sz w:val="28"/>
          <w:szCs w:val="28"/>
          <w:u w:val="single"/>
        </w:rPr>
        <w:t xml:space="preserve"> Definition</w:t>
      </w:r>
    </w:p>
    <w:p w:rsidRPr="00D6152D" w:rsidR="00FB5262" w:rsidP="00FB5262" w:rsidRDefault="00FB5262" w14:paraId="48F7FE8A" w14:textId="77777777">
      <w:pPr>
        <w:spacing w:after="120"/>
        <w:ind w:left="-284" w:right="-164"/>
        <w:rPr>
          <w:sz w:val="24"/>
          <w:szCs w:val="24"/>
        </w:rPr>
      </w:pPr>
      <w:r w:rsidRPr="00D6152D">
        <w:rPr>
          <w:sz w:val="24"/>
          <w:szCs w:val="24"/>
        </w:rPr>
        <w:t>This action definition describes what needs to be done to pay rates in W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6152D" w:rsidR="00FB5262" w:rsidTr="00D03071" w14:paraId="5165B426" w14:textId="77777777">
        <w:tc>
          <w:tcPr>
            <w:tcW w:w="3369" w:type="dxa"/>
          </w:tcPr>
          <w:p w:rsidRPr="00D6152D" w:rsidR="00FB5262" w:rsidP="00D03071" w:rsidRDefault="00FB5262" w14:paraId="6CECC760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6152D" w:rsidR="00FB5262" w:rsidP="00D03071" w:rsidRDefault="00FB5262" w14:paraId="52A9A682" w14:textId="77777777">
            <w:pPr>
              <w:rPr>
                <w:sz w:val="24"/>
                <w:szCs w:val="24"/>
              </w:rPr>
            </w:pPr>
          </w:p>
        </w:tc>
      </w:tr>
    </w:tbl>
    <w:p w:rsidRPr="00D6152D" w:rsidR="00FB5262" w:rsidP="00FB5262" w:rsidRDefault="00FB5262" w14:paraId="45BCF75C" w14:textId="77777777">
      <w:pPr>
        <w:spacing w:after="0"/>
        <w:ind w:left="-284" w:right="-166"/>
        <w:rPr>
          <w:sz w:val="24"/>
          <w:szCs w:val="24"/>
        </w:rPr>
      </w:pPr>
    </w:p>
    <w:p w:rsidRPr="00D6152D" w:rsidR="00FB5262" w:rsidP="00FB5262" w:rsidRDefault="00FB5262" w14:paraId="7D6A714A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6152D" w:rsidR="00B340AC" w:rsidTr="00451608" w14:paraId="62CA16B5" w14:textId="77777777">
        <w:tc>
          <w:tcPr>
            <w:tcW w:w="11199" w:type="dxa"/>
            <w:gridSpan w:val="3"/>
            <w:shd w:val="pct15" w:color="auto" w:fill="auto"/>
          </w:tcPr>
          <w:p w:rsidRPr="00D6152D" w:rsidR="00185B07" w:rsidP="00185B07" w:rsidRDefault="00B340AC" w14:paraId="77892129" w14:textId="77777777">
            <w:pPr>
              <w:jc w:val="center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 xml:space="preserve">Action </w:t>
            </w:r>
            <w:r w:rsidRPr="00D6152D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6152D" w:rsidR="000B3C2E" w:rsidTr="00165FBA" w14:paraId="6E55394E" w14:textId="77777777">
        <w:tc>
          <w:tcPr>
            <w:tcW w:w="3403" w:type="dxa"/>
          </w:tcPr>
          <w:p w:rsidRPr="00D6152D" w:rsidR="000B3C2E" w:rsidP="00165FBA" w:rsidRDefault="002B7D68" w14:paraId="7DD5FE7C" w14:textId="77777777">
            <w:pPr>
              <w:jc w:val="right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Asset</w:t>
            </w:r>
            <w:r w:rsidRPr="00D6152D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6152D" w:rsidR="000B3C2E" w:rsidP="00FB5262" w:rsidRDefault="000B3C2E" w14:paraId="1590C7FF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Tenement</w:t>
            </w:r>
          </w:p>
        </w:tc>
      </w:tr>
      <w:tr w:rsidRPr="00D6152D" w:rsidR="00A6052B" w:rsidTr="00123FB7" w14:paraId="6AF43843" w14:textId="77777777">
        <w:tc>
          <w:tcPr>
            <w:tcW w:w="3403" w:type="dxa"/>
          </w:tcPr>
          <w:p w:rsidRPr="00D6152D" w:rsidR="00A6052B" w:rsidP="00BB7B98" w:rsidRDefault="00A6052B" w14:paraId="568463F7" w14:textId="77777777">
            <w:pPr>
              <w:jc w:val="right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 xml:space="preserve">Action </w:t>
            </w:r>
            <w:r w:rsidRPr="00D6152D" w:rsidR="00BB7B98">
              <w:rPr>
                <w:b/>
                <w:sz w:val="24"/>
                <w:szCs w:val="24"/>
              </w:rPr>
              <w:t>Name</w:t>
            </w:r>
            <w:r w:rsidRPr="00D6152D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6152D" w:rsidR="00A6052B" w:rsidP="00FB5262" w:rsidRDefault="00FB5262" w14:paraId="2FFBD3AC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 xml:space="preserve">Annual </w:t>
            </w:r>
            <w:r w:rsidRPr="00D6152D" w:rsidR="00D4468F">
              <w:rPr>
                <w:sz w:val="24"/>
                <w:szCs w:val="24"/>
              </w:rPr>
              <w:t>Rates</w:t>
            </w:r>
          </w:p>
        </w:tc>
      </w:tr>
      <w:tr w:rsidRPr="00D6152D" w:rsidR="00A6052B" w:rsidTr="00123FB7" w14:paraId="5B2C5F56" w14:textId="77777777">
        <w:tc>
          <w:tcPr>
            <w:tcW w:w="3403" w:type="dxa"/>
          </w:tcPr>
          <w:p w:rsidRPr="00D6152D" w:rsidR="00A6052B" w:rsidP="00EA1D77" w:rsidRDefault="00A6052B" w14:paraId="361F46D2" w14:textId="77777777">
            <w:pPr>
              <w:jc w:val="right"/>
              <w:rPr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6152D" w:rsidR="00A6052B" w:rsidP="00FB5262" w:rsidRDefault="0082309D" w14:paraId="68ECB017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{</w:t>
            </w:r>
            <w:r w:rsidRPr="00D6152D" w:rsidR="00D73DC3">
              <w:rPr>
                <w:sz w:val="24"/>
                <w:szCs w:val="24"/>
              </w:rPr>
              <w:t>s</w:t>
            </w:r>
            <w:r w:rsidRPr="00D6152D" w:rsidR="00A6052B">
              <w:rPr>
                <w:sz w:val="24"/>
                <w:szCs w:val="24"/>
              </w:rPr>
              <w:t>tatus</w:t>
            </w:r>
            <w:r w:rsidRPr="00D6152D">
              <w:rPr>
                <w:sz w:val="24"/>
                <w:szCs w:val="24"/>
              </w:rPr>
              <w:t>}</w:t>
            </w:r>
            <w:r w:rsidRPr="00D6152D" w:rsidR="00A6052B">
              <w:rPr>
                <w:sz w:val="24"/>
                <w:szCs w:val="24"/>
              </w:rPr>
              <w:t xml:space="preserve"> = Live</w:t>
            </w:r>
          </w:p>
        </w:tc>
      </w:tr>
      <w:tr w:rsidRPr="00D6152D" w:rsidR="0024467F" w:rsidTr="00DC3A6E" w14:paraId="2D1667AD" w14:textId="77777777">
        <w:tc>
          <w:tcPr>
            <w:tcW w:w="3403" w:type="dxa"/>
          </w:tcPr>
          <w:p w:rsidRPr="00D6152D" w:rsidR="0024467F" w:rsidP="00DC3A6E" w:rsidRDefault="0024467F" w14:paraId="50523F2E" w14:textId="77777777">
            <w:pPr>
              <w:jc w:val="right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6152D" w:rsidR="0024467F" w:rsidP="00DC3A6E" w:rsidRDefault="0024467F" w14:paraId="7E4EB8D9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Managed</w:t>
            </w:r>
          </w:p>
        </w:tc>
      </w:tr>
      <w:tr w:rsidRPr="00D6152D" w:rsidR="00A6052B" w:rsidTr="00123FB7" w14:paraId="0D51FB76" w14:textId="77777777">
        <w:tc>
          <w:tcPr>
            <w:tcW w:w="3403" w:type="dxa"/>
          </w:tcPr>
          <w:p w:rsidRPr="00D6152D" w:rsidR="00A6052B" w:rsidP="0082619C" w:rsidRDefault="009D6ECD" w14:paraId="4F9421A7" w14:textId="77777777">
            <w:pPr>
              <w:jc w:val="right"/>
              <w:rPr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6152D" w:rsidR="00A6052B" w:rsidP="00FB5262" w:rsidRDefault="009D6ECD" w14:paraId="00DBDA4A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Annually</w:t>
            </w:r>
          </w:p>
        </w:tc>
      </w:tr>
      <w:tr w:rsidRPr="00D6152D" w:rsidR="006A11CE" w:rsidTr="00123FB7" w14:paraId="4FE8831D" w14:textId="77777777">
        <w:tc>
          <w:tcPr>
            <w:tcW w:w="3403" w:type="dxa"/>
          </w:tcPr>
          <w:p w:rsidRPr="00D6152D" w:rsidR="006A11CE" w:rsidP="0082619C" w:rsidRDefault="006A11CE" w14:paraId="1D28A8A6" w14:textId="77777777">
            <w:pPr>
              <w:jc w:val="right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6152D" w:rsidR="006A11CE" w:rsidP="00FB5262" w:rsidRDefault="006A11CE" w14:paraId="3BDAB1EC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{</w:t>
            </w:r>
            <w:proofErr w:type="spellStart"/>
            <w:r w:rsidRPr="00D6152D">
              <w:rPr>
                <w:sz w:val="24"/>
                <w:szCs w:val="24"/>
              </w:rPr>
              <w:t>commencementDate</w:t>
            </w:r>
            <w:proofErr w:type="spellEnd"/>
            <w:r w:rsidRPr="00D6152D">
              <w:rPr>
                <w:sz w:val="24"/>
                <w:szCs w:val="24"/>
              </w:rPr>
              <w:t>}</w:t>
            </w:r>
          </w:p>
        </w:tc>
      </w:tr>
      <w:tr w:rsidRPr="00D6152D" w:rsidR="0082309D" w:rsidTr="0082309D" w14:paraId="4B791FEA" w14:textId="77777777">
        <w:tc>
          <w:tcPr>
            <w:tcW w:w="3403" w:type="dxa"/>
          </w:tcPr>
          <w:p w:rsidRPr="00D6152D" w:rsidR="0082309D" w:rsidP="008D1D34" w:rsidRDefault="0082309D" w14:paraId="25FABF8F" w14:textId="77777777">
            <w:pPr>
              <w:jc w:val="right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D6152D" w:rsidR="0082309D" w:rsidP="00FB5262" w:rsidRDefault="006A11CE" w14:paraId="1F93AA7E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Rates Due</w:t>
            </w:r>
            <w:r w:rsidRPr="00D6152D" w:rsidR="0082309D">
              <w:rPr>
                <w:rStyle w:val="FootnoteReference"/>
                <w:sz w:val="24"/>
                <w:szCs w:val="24"/>
              </w:rPr>
              <w:footnoteReference w:id="2"/>
            </w:r>
            <w:r w:rsidRPr="00D6152D" w:rsidR="00823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D6152D" w:rsidR="0082309D" w:rsidP="00FB5262" w:rsidRDefault="0082309D" w14:paraId="7F005992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bookmarkStart w:name="OLE_LINK1" w:id="0"/>
            <w:bookmarkStart w:name="OLE_LINK2" w:id="1"/>
            <w:r w:rsidRPr="00D6152D">
              <w:rPr>
                <w:sz w:val="24"/>
                <w:szCs w:val="24"/>
              </w:rPr>
              <w:t xml:space="preserve">= </w:t>
            </w:r>
            <w:r w:rsidRPr="00D6152D" w:rsidR="006A11CE">
              <w:rPr>
                <w:sz w:val="24"/>
                <w:szCs w:val="24"/>
              </w:rPr>
              <w:t>01 Jul each {</w:t>
            </w:r>
            <w:r w:rsidRPr="00D6152D" w:rsidR="00AE3E10">
              <w:rPr>
                <w:sz w:val="24"/>
                <w:szCs w:val="24"/>
              </w:rPr>
              <w:t>I</w:t>
            </w:r>
            <w:r w:rsidRPr="00D6152D" w:rsidR="006A11CE">
              <w:rPr>
                <w:sz w:val="24"/>
                <w:szCs w:val="24"/>
              </w:rPr>
              <w:t>nterval}</w:t>
            </w:r>
            <w:bookmarkEnd w:id="0"/>
            <w:bookmarkEnd w:id="1"/>
          </w:p>
        </w:tc>
      </w:tr>
      <w:tr w:rsidRPr="00D6152D" w:rsidR="0082309D" w:rsidTr="000E3EC1" w14:paraId="05EE3106" w14:textId="77777777">
        <w:tc>
          <w:tcPr>
            <w:tcW w:w="3403" w:type="dxa"/>
          </w:tcPr>
          <w:p w:rsidRPr="00D6152D" w:rsidR="0082309D" w:rsidP="00EA1D77" w:rsidRDefault="0082309D" w14:paraId="00CA20D0" w14:textId="77777777">
            <w:pPr>
              <w:jc w:val="right"/>
              <w:rPr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D6152D" w:rsidR="0082309D" w:rsidP="00FB5262" w:rsidRDefault="0082309D" w14:paraId="65598601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Deadline</w:t>
            </w:r>
            <w:r w:rsidRPr="00D6152D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D6152D" w:rsidR="0082309D" w:rsidP="00FB5262" w:rsidRDefault="0082309D" w14:paraId="3676C848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= {Critical Date}</w:t>
            </w:r>
            <w:r w:rsidRPr="00D6152D" w:rsidR="006A11CE">
              <w:rPr>
                <w:sz w:val="24"/>
                <w:szCs w:val="24"/>
              </w:rPr>
              <w:t xml:space="preserve"> + 35 days</w:t>
            </w:r>
          </w:p>
        </w:tc>
      </w:tr>
    </w:tbl>
    <w:p w:rsidRPr="00D6152D" w:rsidR="000A678E" w:rsidP="00FB5262" w:rsidRDefault="000C1DE0" w14:paraId="6DA5160A" w14:textId="77777777">
      <w:pPr>
        <w:spacing w:after="240"/>
        <w:rPr>
          <w:i/>
          <w:sz w:val="18"/>
          <w:szCs w:val="18"/>
        </w:rPr>
      </w:pPr>
      <w:r w:rsidRPr="00D6152D">
        <w:rPr>
          <w:i/>
          <w:sz w:val="18"/>
          <w:szCs w:val="18"/>
          <w:u w:val="single"/>
        </w:rPr>
        <w:t>Note</w:t>
      </w:r>
      <w:r w:rsidRPr="00D6152D">
        <w:rPr>
          <w:i/>
          <w:sz w:val="18"/>
          <w:szCs w:val="18"/>
        </w:rPr>
        <w:t xml:space="preserve">: The Action Trigger defines the logic of the Action. </w:t>
      </w:r>
      <w:r w:rsidRPr="00D6152D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5386"/>
      </w:tblGrid>
      <w:tr w:rsidRPr="00D6152D" w:rsidR="005A6828" w:rsidTr="00FB5262" w14:paraId="78246CB1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6152D" w:rsidR="005A6828" w:rsidP="00165FBA" w:rsidRDefault="005A6828" w14:paraId="714B7DC2" w14:textId="77777777">
            <w:pPr>
              <w:jc w:val="center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Applies To</w:t>
            </w:r>
          </w:p>
        </w:tc>
      </w:tr>
      <w:tr w:rsidRPr="00D6152D" w:rsidR="005A6828" w:rsidTr="00FB5262" w14:paraId="448AC20C" w14:textId="77777777">
        <w:tc>
          <w:tcPr>
            <w:tcW w:w="1702" w:type="dxa"/>
            <w:shd w:val="clear" w:color="auto" w:fill="D9D9D9" w:themeFill="background1" w:themeFillShade="D9"/>
          </w:tcPr>
          <w:p w:rsidRPr="00D6152D" w:rsidR="005A6828" w:rsidP="00165FBA" w:rsidRDefault="005A6828" w14:paraId="286AADD3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6152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D6152D" w:rsidR="005A6828" w:rsidP="00165FBA" w:rsidRDefault="005A6828" w14:paraId="1F9B444E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6152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Pr="00D6152D" w:rsidR="005A6828" w:rsidP="00165FBA" w:rsidRDefault="005A6828" w14:paraId="22983735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6152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6152D" w:rsidR="001D08DC" w:rsidTr="00FB5262" w14:paraId="1466425E" w14:textId="77777777">
        <w:tc>
          <w:tcPr>
            <w:tcW w:w="1702" w:type="dxa"/>
            <w:shd w:val="clear" w:color="auto" w:fill="D6E3BC" w:themeFill="accent3" w:themeFillTint="66"/>
          </w:tcPr>
          <w:p w:rsidRPr="00D6152D" w:rsidR="001D08DC" w:rsidP="00165FBA" w:rsidRDefault="001D08DC" w14:paraId="1A431F60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D6152D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1D08DC" w:rsidP="001D08DC" w:rsidRDefault="001D08DC" w14:paraId="1C1777A0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Prospecting Licenc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1D08DC" w:rsidP="00165FBA" w:rsidRDefault="001D08DC" w14:paraId="4B54EF1E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</w:p>
        </w:tc>
      </w:tr>
      <w:tr w:rsidRPr="00D6152D" w:rsidR="005A6828" w:rsidTr="00FB5262" w14:paraId="4335206F" w14:textId="77777777">
        <w:tc>
          <w:tcPr>
            <w:tcW w:w="1702" w:type="dxa"/>
            <w:shd w:val="clear" w:color="auto" w:fill="D6E3BC" w:themeFill="accent3" w:themeFillTint="66"/>
          </w:tcPr>
          <w:p w:rsidRPr="00D6152D" w:rsidR="005A6828" w:rsidP="00165FBA" w:rsidRDefault="005A6828" w14:paraId="320CDC47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WA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5A6828" w:rsidP="00165FBA" w:rsidRDefault="005A6828" w14:paraId="326B5840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Exploration Licenc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5A6828" w:rsidP="00165FBA" w:rsidRDefault="005A6828" w14:paraId="5B255B87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Pre 2006</w:t>
            </w:r>
          </w:p>
        </w:tc>
      </w:tr>
      <w:tr w:rsidRPr="00D6152D" w:rsidR="005A6828" w:rsidTr="00FB5262" w14:paraId="4C7FD53B" w14:textId="77777777">
        <w:tc>
          <w:tcPr>
            <w:tcW w:w="1702" w:type="dxa"/>
            <w:shd w:val="clear" w:color="auto" w:fill="D6E3BC" w:themeFill="accent3" w:themeFillTint="66"/>
          </w:tcPr>
          <w:p w:rsidRPr="00D6152D" w:rsidR="005A6828" w:rsidP="00165FBA" w:rsidRDefault="005A6828" w14:paraId="682A2CB8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WA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5A6828" w:rsidP="00165FBA" w:rsidRDefault="005A6828" w14:paraId="35028C5A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Exploration Licenc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5A6828" w:rsidP="00165FBA" w:rsidRDefault="005A6828" w14:paraId="3DCF15B0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Post 2006</w:t>
            </w:r>
          </w:p>
        </w:tc>
      </w:tr>
      <w:tr w:rsidRPr="00D6152D" w:rsidR="001D08DC" w:rsidTr="00FB5262" w14:paraId="7F9DBADA" w14:textId="77777777">
        <w:tc>
          <w:tcPr>
            <w:tcW w:w="1702" w:type="dxa"/>
            <w:shd w:val="clear" w:color="auto" w:fill="D6E3BC" w:themeFill="accent3" w:themeFillTint="66"/>
          </w:tcPr>
          <w:p w:rsidRPr="00D6152D" w:rsidR="001D08DC" w:rsidP="00165FBA" w:rsidRDefault="001D08DC" w14:paraId="5F241F89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WA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1D08DC" w:rsidP="00165FBA" w:rsidRDefault="002D79CE" w14:paraId="07DAA237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Retention Licenc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1D08DC" w:rsidP="00165FBA" w:rsidRDefault="001D08DC" w14:paraId="698DCA7B" w14:textId="77777777">
            <w:pPr>
              <w:rPr>
                <w:sz w:val="24"/>
                <w:szCs w:val="24"/>
              </w:rPr>
            </w:pPr>
          </w:p>
        </w:tc>
      </w:tr>
      <w:tr w:rsidRPr="00D6152D" w:rsidR="005A6828" w:rsidTr="00FB5262" w14:paraId="085FD68B" w14:textId="77777777">
        <w:tc>
          <w:tcPr>
            <w:tcW w:w="1702" w:type="dxa"/>
            <w:shd w:val="clear" w:color="auto" w:fill="D6E3BC" w:themeFill="accent3" w:themeFillTint="66"/>
          </w:tcPr>
          <w:p w:rsidRPr="00D6152D" w:rsidR="005A6828" w:rsidP="00165FBA" w:rsidRDefault="005A6828" w14:paraId="61164C28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WA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5A6828" w:rsidP="00165FBA" w:rsidRDefault="001D08DC" w14:paraId="2F748A40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Mining Leas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5A6828" w:rsidP="00165FBA" w:rsidRDefault="005A6828" w14:paraId="24E88C6C" w14:textId="77777777">
            <w:pPr>
              <w:rPr>
                <w:sz w:val="24"/>
                <w:szCs w:val="24"/>
              </w:rPr>
            </w:pPr>
          </w:p>
        </w:tc>
      </w:tr>
      <w:tr w:rsidRPr="00D6152D" w:rsidR="005A6828" w:rsidTr="00E871E7" w14:paraId="79C5C2C5" w14:textId="77777777">
        <w:trPr>
          <w:trHeight w:val="185"/>
        </w:trPr>
        <w:tc>
          <w:tcPr>
            <w:tcW w:w="1702" w:type="dxa"/>
            <w:shd w:val="clear" w:color="auto" w:fill="D6E3BC" w:themeFill="accent3" w:themeFillTint="66"/>
          </w:tcPr>
          <w:p w:rsidRPr="00D6152D" w:rsidR="005A6828" w:rsidP="00165FBA" w:rsidRDefault="005A6828" w14:paraId="5FB634A9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WA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5A6828" w:rsidP="00165FBA" w:rsidRDefault="001D08DC" w14:paraId="6C0F3100" w14:textId="77777777">
            <w:pPr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General Purpose Leas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5A6828" w:rsidP="00165FBA" w:rsidRDefault="005A6828" w14:paraId="1DD7C5A3" w14:textId="77777777">
            <w:pPr>
              <w:rPr>
                <w:sz w:val="24"/>
                <w:szCs w:val="24"/>
              </w:rPr>
            </w:pPr>
          </w:p>
        </w:tc>
      </w:tr>
      <w:tr w:rsidRPr="00D6152D" w:rsidR="00FB5262" w:rsidTr="00FB5262" w14:paraId="7FA53B1C" w14:textId="77777777">
        <w:tc>
          <w:tcPr>
            <w:tcW w:w="1702" w:type="dxa"/>
            <w:shd w:val="clear" w:color="auto" w:fill="D6E3BC" w:themeFill="accent3" w:themeFillTint="66"/>
          </w:tcPr>
          <w:p w:rsidRPr="00D6152D" w:rsidR="00FB5262" w:rsidP="00165FBA" w:rsidRDefault="00FB5262" w14:paraId="32CE077D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Pr="00D6152D" w:rsidR="00FB5262" w:rsidP="00165FBA" w:rsidRDefault="00FB5262" w14:paraId="25020D12" w14:textId="7777777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6E3BC" w:themeFill="accent3" w:themeFillTint="66"/>
          </w:tcPr>
          <w:p w:rsidRPr="00D6152D" w:rsidR="00FB5262" w:rsidP="00165FBA" w:rsidRDefault="00FB5262" w14:paraId="5ABC2A07" w14:textId="77777777">
            <w:pPr>
              <w:rPr>
                <w:sz w:val="24"/>
                <w:szCs w:val="24"/>
              </w:rPr>
            </w:pPr>
          </w:p>
        </w:tc>
      </w:tr>
    </w:tbl>
    <w:p w:rsidRPr="00D6152D" w:rsidR="00EA1D77" w:rsidP="00FB5262" w:rsidRDefault="00EA1D77" w14:paraId="00D9A8F2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6152D" w:rsidR="0082619C" w:rsidTr="00451608" w14:paraId="753FE834" w14:textId="77777777">
        <w:tc>
          <w:tcPr>
            <w:tcW w:w="11199" w:type="dxa"/>
            <w:gridSpan w:val="2"/>
            <w:shd w:val="pct15" w:color="auto" w:fill="auto"/>
          </w:tcPr>
          <w:p w:rsidRPr="00D6152D" w:rsidR="0082619C" w:rsidP="00F05A31" w:rsidRDefault="00F05A31" w14:paraId="3933047C" w14:textId="77777777">
            <w:pPr>
              <w:jc w:val="center"/>
              <w:rPr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Task L</w:t>
            </w:r>
            <w:r w:rsidRPr="00D6152D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6152D" w:rsidR="003B5787" w:rsidTr="00FB5262" w14:paraId="010C4972" w14:textId="77777777">
        <w:tc>
          <w:tcPr>
            <w:tcW w:w="7372" w:type="dxa"/>
            <w:shd w:val="clear" w:color="auto" w:fill="D9D9D9" w:themeFill="background1" w:themeFillShade="D9"/>
          </w:tcPr>
          <w:p w:rsidRPr="00D6152D" w:rsidR="003B5787" w:rsidP="003B5787" w:rsidRDefault="003B5787" w14:paraId="2FBC126B" w14:textId="77777777">
            <w:pPr>
              <w:rPr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6152D" w:rsidR="00D11982" w:rsidP="00F43B82" w:rsidRDefault="0062371B" w14:paraId="5D1B72B4" w14:textId="77777777">
            <w:pPr>
              <w:rPr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Days Needed</w:t>
            </w:r>
            <w:r w:rsidRPr="00D6152D" w:rsidR="00F43B82">
              <w:rPr>
                <w:b/>
                <w:sz w:val="24"/>
                <w:szCs w:val="24"/>
              </w:rPr>
              <w:t xml:space="preserve"> </w:t>
            </w:r>
            <w:r w:rsidRPr="00D6152D">
              <w:rPr>
                <w:b/>
                <w:sz w:val="24"/>
                <w:szCs w:val="24"/>
              </w:rPr>
              <w:t xml:space="preserve">Before </w:t>
            </w:r>
            <w:r w:rsidRPr="00D6152D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6152D" w:rsidR="00662A33" w:rsidTr="00FB5262" w14:paraId="4078A245" w14:textId="77777777">
        <w:tc>
          <w:tcPr>
            <w:tcW w:w="7372" w:type="dxa"/>
            <w:shd w:val="clear" w:color="auto" w:fill="D6E3BC" w:themeFill="accent3" w:themeFillTint="66"/>
          </w:tcPr>
          <w:p w:rsidRPr="00D6152D" w:rsidR="00662A33" w:rsidP="00FB5262" w:rsidRDefault="004F6284" w14:paraId="4F6A5D06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Verify Rates Invoic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6152D" w:rsidR="00662A33" w:rsidP="001649C1" w:rsidRDefault="004F6284" w14:paraId="3E7F9B61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20d</w:t>
            </w:r>
          </w:p>
        </w:tc>
      </w:tr>
      <w:tr w:rsidRPr="00D6152D" w:rsidR="001649C1" w:rsidTr="00FB5262" w14:paraId="623E3B5B" w14:textId="77777777">
        <w:tc>
          <w:tcPr>
            <w:tcW w:w="7372" w:type="dxa"/>
            <w:shd w:val="clear" w:color="auto" w:fill="D6E3BC" w:themeFill="accent3" w:themeFillTint="66"/>
          </w:tcPr>
          <w:p w:rsidRPr="00D6152D" w:rsidR="001649C1" w:rsidP="001649C1" w:rsidRDefault="001649C1" w14:paraId="6EF5F63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 xml:space="preserve">Raise PR show both assessment number &amp; tenement number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6152D" w:rsidR="001649C1" w:rsidP="001649C1" w:rsidRDefault="001649C1" w14:paraId="6CF3DBA5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20d</w:t>
            </w:r>
          </w:p>
        </w:tc>
      </w:tr>
      <w:tr w:rsidRPr="00D6152D" w:rsidR="00C73B50" w:rsidTr="00FB5262" w14:paraId="7F7555E7" w14:textId="77777777">
        <w:tc>
          <w:tcPr>
            <w:tcW w:w="7372" w:type="dxa"/>
            <w:shd w:val="clear" w:color="auto" w:fill="D6E3BC" w:themeFill="accent3" w:themeFillTint="66"/>
          </w:tcPr>
          <w:p w:rsidRPr="00D6152D" w:rsidR="00C73B50" w:rsidP="00FB5262" w:rsidRDefault="004F6284" w14:paraId="0877F9FD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Pay Rate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6152D" w:rsidR="00C73B50" w:rsidP="001649C1" w:rsidRDefault="004F6284" w14:paraId="7DBE0FE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3d</w:t>
            </w:r>
          </w:p>
        </w:tc>
      </w:tr>
      <w:tr w:rsidRPr="00D6152D" w:rsidR="003B5787" w:rsidTr="00FB5262" w14:paraId="1B54AD1C" w14:textId="77777777">
        <w:tc>
          <w:tcPr>
            <w:tcW w:w="7372" w:type="dxa"/>
            <w:shd w:val="clear" w:color="auto" w:fill="D6E3BC" w:themeFill="accent3" w:themeFillTint="66"/>
          </w:tcPr>
          <w:p w:rsidRPr="00D6152D" w:rsidR="003B5787" w:rsidP="00FB5262" w:rsidRDefault="003B5787" w14:paraId="536D6D4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6152D" w:rsidR="003B5787" w:rsidP="001649C1" w:rsidRDefault="003B5787" w14:paraId="280678CA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</w:tr>
    </w:tbl>
    <w:p w:rsidRPr="00D6152D" w:rsidR="001B5FFA" w:rsidP="00B340AC" w:rsidRDefault="0062371B" w14:paraId="1A81C8D7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6152D">
        <w:rPr>
          <w:i/>
          <w:sz w:val="18"/>
          <w:szCs w:val="18"/>
          <w:u w:val="single"/>
        </w:rPr>
        <w:t>Note</w:t>
      </w:r>
      <w:r w:rsidRPr="00D6152D">
        <w:rPr>
          <w:i/>
          <w:sz w:val="18"/>
          <w:szCs w:val="18"/>
        </w:rPr>
        <w:t xml:space="preserve">: </w:t>
      </w:r>
      <w:r w:rsidRPr="00D6152D" w:rsidR="00D40AE0">
        <w:rPr>
          <w:i/>
          <w:sz w:val="18"/>
          <w:szCs w:val="18"/>
        </w:rPr>
        <w:t>Task List</w:t>
      </w:r>
      <w:r w:rsidRPr="00D6152D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6152D" w:rsidR="00D40AE0">
        <w:rPr>
          <w:i/>
          <w:sz w:val="18"/>
          <w:szCs w:val="18"/>
        </w:rPr>
        <w:t>B</w:t>
      </w:r>
      <w:r w:rsidRPr="00D6152D" w:rsidR="00481E35">
        <w:rPr>
          <w:i/>
          <w:sz w:val="18"/>
          <w:szCs w:val="18"/>
        </w:rPr>
        <w:t xml:space="preserve">efore the Deadline. </w:t>
      </w:r>
      <w:r w:rsidRPr="00D6152D" w:rsidR="00D40AE0">
        <w:rPr>
          <w:i/>
          <w:sz w:val="18"/>
          <w:szCs w:val="18"/>
        </w:rPr>
        <w:t>Task List</w:t>
      </w:r>
      <w:r w:rsidRPr="00D6152D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6152D" w:rsidR="00D40AE0">
        <w:rPr>
          <w:i/>
          <w:sz w:val="18"/>
          <w:szCs w:val="18"/>
        </w:rPr>
        <w:t>Task List</w:t>
      </w:r>
      <w:r w:rsidRPr="00D6152D" w:rsidR="00481E35">
        <w:rPr>
          <w:i/>
          <w:sz w:val="18"/>
          <w:szCs w:val="18"/>
        </w:rPr>
        <w:t xml:space="preserve"> items as you wish. </w:t>
      </w:r>
      <w:r w:rsidRPr="00D6152D">
        <w:rPr>
          <w:i/>
          <w:sz w:val="18"/>
          <w:szCs w:val="18"/>
        </w:rPr>
        <w:t xml:space="preserve">If a </w:t>
      </w:r>
      <w:r w:rsidRPr="00D6152D" w:rsidR="00D40AE0">
        <w:rPr>
          <w:i/>
          <w:sz w:val="18"/>
          <w:szCs w:val="18"/>
        </w:rPr>
        <w:t>Task List</w:t>
      </w:r>
      <w:r w:rsidRPr="00D6152D">
        <w:rPr>
          <w:i/>
          <w:sz w:val="18"/>
          <w:szCs w:val="18"/>
        </w:rPr>
        <w:t xml:space="preserve"> item has no Days </w:t>
      </w:r>
      <w:r w:rsidRPr="00D6152D" w:rsidR="00481E35">
        <w:rPr>
          <w:i/>
          <w:sz w:val="18"/>
          <w:szCs w:val="18"/>
        </w:rPr>
        <w:t>N</w:t>
      </w:r>
      <w:r w:rsidRPr="00D6152D">
        <w:rPr>
          <w:i/>
          <w:sz w:val="18"/>
          <w:szCs w:val="18"/>
        </w:rPr>
        <w:t xml:space="preserve">eeded Before Deadline </w:t>
      </w:r>
      <w:proofErr w:type="gramStart"/>
      <w:r w:rsidRPr="00D6152D">
        <w:rPr>
          <w:i/>
          <w:sz w:val="18"/>
          <w:szCs w:val="18"/>
        </w:rPr>
        <w:t>entered</w:t>
      </w:r>
      <w:proofErr w:type="gramEnd"/>
      <w:r w:rsidRPr="00D6152D">
        <w:rPr>
          <w:i/>
          <w:sz w:val="18"/>
          <w:szCs w:val="18"/>
        </w:rPr>
        <w:t xml:space="preserve"> then it will default to the previous </w:t>
      </w:r>
      <w:r w:rsidRPr="00D6152D" w:rsidR="00D40AE0">
        <w:rPr>
          <w:i/>
          <w:sz w:val="18"/>
          <w:szCs w:val="18"/>
        </w:rPr>
        <w:t>Task List</w:t>
      </w:r>
      <w:r w:rsidRPr="00D6152D">
        <w:rPr>
          <w:i/>
          <w:sz w:val="18"/>
          <w:szCs w:val="18"/>
        </w:rPr>
        <w:t xml:space="preserve"> item Days Needed Before Deadline.</w:t>
      </w:r>
    </w:p>
    <w:p w:rsidRPr="00D6152D" w:rsidR="006A3414" w:rsidP="000C1DE0" w:rsidRDefault="000C1DE0" w14:paraId="2DEFE36B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6152D">
        <w:rPr>
          <w:i/>
          <w:sz w:val="18"/>
          <w:szCs w:val="18"/>
          <w:u w:val="single"/>
        </w:rPr>
        <w:t>Note</w:t>
      </w:r>
      <w:r w:rsidRPr="00D6152D">
        <w:rPr>
          <w:i/>
          <w:sz w:val="18"/>
          <w:szCs w:val="18"/>
        </w:rPr>
        <w:t>:</w:t>
      </w:r>
      <w:r w:rsidRPr="00D6152D" w:rsidR="00720331">
        <w:rPr>
          <w:i/>
          <w:sz w:val="18"/>
          <w:szCs w:val="18"/>
        </w:rPr>
        <w:t xml:space="preserve"> These are intended to be live examples of tenements. </w:t>
      </w:r>
      <w:proofErr w:type="spellStart"/>
      <w:r w:rsidRPr="00D6152D" w:rsidR="00720331">
        <w:rPr>
          <w:i/>
          <w:sz w:val="18"/>
          <w:szCs w:val="18"/>
        </w:rPr>
        <w:t>LandTracker</w:t>
      </w:r>
      <w:proofErr w:type="spellEnd"/>
      <w:r w:rsidRPr="00D6152D" w:rsidR="00720331">
        <w:rPr>
          <w:i/>
          <w:sz w:val="18"/>
          <w:szCs w:val="18"/>
        </w:rPr>
        <w:t xml:space="preserve"> will use these items to verify that the Action Results are the expected outcomes. </w:t>
      </w:r>
    </w:p>
    <w:p w:rsidRPr="00D6152D" w:rsidR="001A2498" w:rsidP="000C1DE0" w:rsidRDefault="001A2498" w14:paraId="66F457D6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D6152D" w:rsidR="001A2498" w:rsidTr="001E116E" w14:paraId="49D40381" w14:textId="77777777">
        <w:tc>
          <w:tcPr>
            <w:tcW w:w="11199" w:type="dxa"/>
            <w:gridSpan w:val="3"/>
            <w:shd w:val="pct15" w:color="auto" w:fill="auto"/>
          </w:tcPr>
          <w:p w:rsidRPr="00D6152D" w:rsidR="001A2498" w:rsidP="001E116E" w:rsidRDefault="00B61F23" w14:paraId="46DA9006" w14:textId="77777777">
            <w:pPr>
              <w:jc w:val="center"/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Change History</w:t>
            </w:r>
          </w:p>
        </w:tc>
      </w:tr>
      <w:tr w:rsidRPr="00D6152D" w:rsidR="001A2498" w:rsidTr="00D6152D" w14:paraId="611AE73B" w14:textId="77777777">
        <w:tc>
          <w:tcPr>
            <w:tcW w:w="1409" w:type="dxa"/>
            <w:shd w:val="clear" w:color="auto" w:fill="D9D9D9" w:themeFill="background1" w:themeFillShade="D9"/>
          </w:tcPr>
          <w:p w:rsidRPr="00D6152D" w:rsidR="001A2498" w:rsidP="001E116E" w:rsidRDefault="00F03632" w14:paraId="65975715" w14:textId="77777777">
            <w:pPr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Pr="00D6152D" w:rsidR="001A2498" w:rsidP="001E116E" w:rsidRDefault="00F03632" w14:paraId="79F4BE0E" w14:textId="77777777">
            <w:pPr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shd w:val="clear" w:color="auto" w:fill="D9D9D9" w:themeFill="background1" w:themeFillShade="D9"/>
          </w:tcPr>
          <w:p w:rsidRPr="00D6152D" w:rsidR="001A2498" w:rsidP="001E116E" w:rsidRDefault="001A2498" w14:paraId="3D2C21D6" w14:textId="77777777">
            <w:pPr>
              <w:rPr>
                <w:b/>
                <w:sz w:val="24"/>
                <w:szCs w:val="24"/>
              </w:rPr>
            </w:pPr>
            <w:r w:rsidRPr="00D6152D">
              <w:rPr>
                <w:b/>
                <w:sz w:val="24"/>
                <w:szCs w:val="24"/>
              </w:rPr>
              <w:t>Changes</w:t>
            </w:r>
          </w:p>
        </w:tc>
      </w:tr>
      <w:tr w:rsidRPr="009328B3" w:rsidR="00D6152D" w:rsidTr="00D6152D" w14:paraId="18B0FEB4" w14:textId="77777777">
        <w:trPr>
          <w:trHeight w:val="279"/>
        </w:trPr>
        <w:tc>
          <w:tcPr>
            <w:tcW w:w="1409" w:type="dxa"/>
            <w:shd w:val="clear" w:color="auto" w:fill="auto"/>
          </w:tcPr>
          <w:p w:rsidRPr="00D6152D" w:rsidR="00D6152D" w:rsidP="00D6152D" w:rsidRDefault="003C66B5" w14:paraId="6025B021" w14:textId="12B8BEF5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shd w:val="clear" w:color="auto" w:fill="auto"/>
          </w:tcPr>
          <w:p w:rsidRPr="00D6152D" w:rsidR="00D6152D" w:rsidP="00D6152D" w:rsidRDefault="003C66B5" w14:paraId="20E2B8D5" w14:textId="62E05E9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1" w:type="dxa"/>
            <w:shd w:val="clear" w:color="auto" w:fill="auto"/>
          </w:tcPr>
          <w:p w:rsidRPr="003D7262" w:rsidR="00D6152D" w:rsidP="00D6152D" w:rsidRDefault="003C66B5" w14:paraId="34D98ADD" w14:textId="6C303A2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wiki links and test fields table</w:t>
            </w:r>
          </w:p>
        </w:tc>
      </w:tr>
      <w:tr w:rsidRPr="009328B3" w:rsidR="003C66B5" w:rsidTr="00D6152D" w14:paraId="647999EB" w14:textId="77777777">
        <w:tc>
          <w:tcPr>
            <w:tcW w:w="1409" w:type="dxa"/>
            <w:shd w:val="clear" w:color="auto" w:fill="auto"/>
          </w:tcPr>
          <w:p w:rsidRPr="003D7262" w:rsidR="003C66B5" w:rsidP="003C66B5" w:rsidRDefault="003C66B5" w14:paraId="5927FEA1" w14:textId="11C55FC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shd w:val="clear" w:color="auto" w:fill="auto"/>
          </w:tcPr>
          <w:p w:rsidRPr="003D7262" w:rsidR="003C66B5" w:rsidP="003C66B5" w:rsidRDefault="003C66B5" w14:paraId="6E604C03" w14:textId="5BF9306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shd w:val="clear" w:color="auto" w:fill="auto"/>
          </w:tcPr>
          <w:p w:rsidRPr="003D7262" w:rsidR="003C66B5" w:rsidP="003C66B5" w:rsidRDefault="003C66B5" w14:paraId="7F511402" w14:textId="01C400E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Pr="009328B3" w:rsidR="003C66B5" w:rsidTr="00D6152D" w14:paraId="1454A790" w14:textId="77777777">
        <w:tc>
          <w:tcPr>
            <w:tcW w:w="1409" w:type="dxa"/>
            <w:shd w:val="clear" w:color="auto" w:fill="auto"/>
          </w:tcPr>
          <w:p w:rsidRPr="003D7262" w:rsidR="003C66B5" w:rsidP="003C66B5" w:rsidRDefault="003C66B5" w14:paraId="2812BCB1" w14:textId="5764151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19/09/2016</w:t>
            </w:r>
          </w:p>
        </w:tc>
        <w:tc>
          <w:tcPr>
            <w:tcW w:w="1129" w:type="dxa"/>
            <w:shd w:val="clear" w:color="auto" w:fill="auto"/>
          </w:tcPr>
          <w:p w:rsidRPr="003D7262" w:rsidR="003C66B5" w:rsidP="003C66B5" w:rsidRDefault="003C66B5" w14:paraId="71DD907D" w14:textId="358A8F9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shd w:val="clear" w:color="auto" w:fill="auto"/>
          </w:tcPr>
          <w:p w:rsidRPr="003D7262" w:rsidR="003C66B5" w:rsidP="003C66B5" w:rsidRDefault="003C66B5" w14:paraId="5BFD0278" w14:textId="1FB2879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6152D"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  <w:tr w:rsidRPr="009328B3" w:rsidR="003C66B5" w:rsidTr="00D6152D" w14:paraId="22C1F623" w14:textId="77777777">
        <w:tc>
          <w:tcPr>
            <w:tcW w:w="1409" w:type="dxa"/>
            <w:shd w:val="clear" w:color="auto" w:fill="auto"/>
          </w:tcPr>
          <w:p w:rsidRPr="003D7262" w:rsidR="003C66B5" w:rsidP="003C66B5" w:rsidRDefault="003C66B5" w14:paraId="0EACFD5B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3D7262" w:rsidR="003C66B5" w:rsidP="003C66B5" w:rsidRDefault="003C66B5" w14:paraId="1D804ED2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3C66B5" w:rsidP="003C66B5" w:rsidRDefault="003C66B5" w14:paraId="5E5CA20F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A2498" w:rsidP="001A2498" w:rsidRDefault="001A2498" w14:paraId="060C6AA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Pr="00720331" w:rsidR="001A2498" w:rsidP="000C1DE0" w:rsidRDefault="001A2498" w14:paraId="2563EBD3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720331" w:rsidR="001A2498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a05d0ddda54643b7"/>
      <w:footerReference w:type="default" r:id="R84eda1689abc4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4C60" w:rsidP="00890EB0" w:rsidRDefault="00454C60" w14:paraId="3140A38E" w14:textId="77777777">
      <w:pPr>
        <w:spacing w:after="0" w:line="240" w:lineRule="auto"/>
      </w:pPr>
      <w:r>
        <w:separator/>
      </w:r>
    </w:p>
  </w:endnote>
  <w:endnote w:type="continuationSeparator" w:id="0">
    <w:p w:rsidR="00454C60" w:rsidP="00890EB0" w:rsidRDefault="00454C60" w14:paraId="079469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341F849A" w:rsidTr="684BADF2" w14:paraId="581CC6A1">
      <w:trPr>
        <w:trHeight w:val="300"/>
      </w:trPr>
      <w:tc>
        <w:tcPr>
          <w:tcW w:w="3485" w:type="dxa"/>
          <w:tcMar/>
        </w:tcPr>
        <w:p w:rsidR="341F849A" w:rsidP="684BADF2" w:rsidRDefault="341F849A" w14:paraId="78BC4D5F" w14:textId="37EF01F3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684BADF2" w:rsidR="684BADF2">
            <w:rPr>
              <w:b w:val="1"/>
              <w:bCs w:val="1"/>
            </w:rPr>
            <w:t>Public</w:t>
          </w:r>
        </w:p>
      </w:tc>
      <w:tc>
        <w:tcPr>
          <w:tcW w:w="3485" w:type="dxa"/>
          <w:tcMar/>
        </w:tcPr>
        <w:p w:rsidR="341F849A" w:rsidP="341F849A" w:rsidRDefault="341F849A" w14:paraId="2F7E3891" w14:textId="038AB8E5">
          <w:pPr>
            <w:pStyle w:val="Header"/>
            <w:bidi w:val="0"/>
            <w:jc w:val="center"/>
          </w:pPr>
        </w:p>
      </w:tc>
    </w:tr>
  </w:tbl>
  <w:p w:rsidR="341F849A" w:rsidP="341F849A" w:rsidRDefault="341F849A" w14:paraId="76D84087" w14:textId="5F4DBE7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4C60" w:rsidP="00890EB0" w:rsidRDefault="00454C60" w14:paraId="055AB3C1" w14:textId="77777777">
      <w:pPr>
        <w:spacing w:after="0" w:line="240" w:lineRule="auto"/>
      </w:pPr>
      <w:r>
        <w:separator/>
      </w:r>
    </w:p>
  </w:footnote>
  <w:footnote w:type="continuationSeparator" w:id="0">
    <w:p w:rsidR="00454C60" w:rsidP="00890EB0" w:rsidRDefault="00454C60" w14:paraId="5F0E76F5" w14:textId="77777777">
      <w:pPr>
        <w:spacing w:after="0" w:line="240" w:lineRule="auto"/>
      </w:pPr>
      <w:r>
        <w:continuationSeparator/>
      </w:r>
    </w:p>
  </w:footnote>
  <w:footnote w:id="1">
    <w:p w:rsidR="00EA1D77" w:rsidRDefault="00EA1D77" w14:paraId="59CA5E6D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EA1D77" w:rsidRDefault="00EA1D77" w14:paraId="43956F9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EA1D77" w:rsidRDefault="00EA1D77" w14:paraId="56E6AE39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1F849A" w:rsidTr="341F849A" w14:paraId="42A70B5E">
      <w:trPr>
        <w:trHeight w:val="300"/>
      </w:trPr>
      <w:tc>
        <w:tcPr>
          <w:tcW w:w="3485" w:type="dxa"/>
          <w:tcMar/>
        </w:tcPr>
        <w:p w:rsidR="341F849A" w:rsidP="341F849A" w:rsidRDefault="341F849A" w14:paraId="1A8A7D46" w14:textId="469473C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41F849A" w:rsidP="341F849A" w:rsidRDefault="341F849A" w14:paraId="2920DBC1" w14:textId="3C2EC4B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1F849A" w:rsidP="341F849A" w:rsidRDefault="341F849A" w14:paraId="7E87F0DA" w14:textId="4C39FECA">
          <w:pPr>
            <w:pStyle w:val="Header"/>
            <w:bidi w:val="0"/>
            <w:ind w:right="-115"/>
            <w:jc w:val="right"/>
          </w:pPr>
        </w:p>
      </w:tc>
    </w:tr>
  </w:tbl>
  <w:p w:rsidR="341F849A" w:rsidP="341F849A" w:rsidRDefault="341F849A" w14:paraId="5884B49B" w14:textId="6811FF4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2580541">
    <w:abstractNumId w:val="1"/>
  </w:num>
  <w:num w:numId="2" w16cid:durableId="205114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3093B"/>
    <w:rsid w:val="000456ED"/>
    <w:rsid w:val="0005259D"/>
    <w:rsid w:val="00066966"/>
    <w:rsid w:val="000A4578"/>
    <w:rsid w:val="000A678E"/>
    <w:rsid w:val="000B3C2E"/>
    <w:rsid w:val="000C1DE0"/>
    <w:rsid w:val="000C2712"/>
    <w:rsid w:val="000E3EC1"/>
    <w:rsid w:val="000F3897"/>
    <w:rsid w:val="00123FB7"/>
    <w:rsid w:val="001649C1"/>
    <w:rsid w:val="00166060"/>
    <w:rsid w:val="00185B07"/>
    <w:rsid w:val="00192AEE"/>
    <w:rsid w:val="001A2498"/>
    <w:rsid w:val="001B5FFA"/>
    <w:rsid w:val="001D08DC"/>
    <w:rsid w:val="001D6E84"/>
    <w:rsid w:val="00214D96"/>
    <w:rsid w:val="0024467F"/>
    <w:rsid w:val="002A49F9"/>
    <w:rsid w:val="002B7D68"/>
    <w:rsid w:val="002D79CE"/>
    <w:rsid w:val="00331E4E"/>
    <w:rsid w:val="00334D03"/>
    <w:rsid w:val="0035342C"/>
    <w:rsid w:val="0036466A"/>
    <w:rsid w:val="003A582E"/>
    <w:rsid w:val="003B116C"/>
    <w:rsid w:val="003B5787"/>
    <w:rsid w:val="003C66B5"/>
    <w:rsid w:val="00426363"/>
    <w:rsid w:val="00451608"/>
    <w:rsid w:val="00454C60"/>
    <w:rsid w:val="0045568C"/>
    <w:rsid w:val="00481E35"/>
    <w:rsid w:val="004B70A8"/>
    <w:rsid w:val="004F6284"/>
    <w:rsid w:val="005031B3"/>
    <w:rsid w:val="00523417"/>
    <w:rsid w:val="0059007A"/>
    <w:rsid w:val="00595F65"/>
    <w:rsid w:val="005A6828"/>
    <w:rsid w:val="005B6EA3"/>
    <w:rsid w:val="005E587B"/>
    <w:rsid w:val="0062371B"/>
    <w:rsid w:val="00662A33"/>
    <w:rsid w:val="0068404D"/>
    <w:rsid w:val="006A11CE"/>
    <w:rsid w:val="006A3414"/>
    <w:rsid w:val="006A7C15"/>
    <w:rsid w:val="00701A9E"/>
    <w:rsid w:val="00720331"/>
    <w:rsid w:val="00735FB9"/>
    <w:rsid w:val="007367A7"/>
    <w:rsid w:val="00757F72"/>
    <w:rsid w:val="007614B0"/>
    <w:rsid w:val="007B6AAD"/>
    <w:rsid w:val="007D5CA7"/>
    <w:rsid w:val="0082309D"/>
    <w:rsid w:val="00825BA6"/>
    <w:rsid w:val="0082619C"/>
    <w:rsid w:val="00845B16"/>
    <w:rsid w:val="00845CD6"/>
    <w:rsid w:val="00850DE2"/>
    <w:rsid w:val="008767A7"/>
    <w:rsid w:val="00890EB0"/>
    <w:rsid w:val="008D1D34"/>
    <w:rsid w:val="00962A19"/>
    <w:rsid w:val="009862B0"/>
    <w:rsid w:val="009A25DD"/>
    <w:rsid w:val="009C40E4"/>
    <w:rsid w:val="009D34CF"/>
    <w:rsid w:val="009D6ECD"/>
    <w:rsid w:val="009E121B"/>
    <w:rsid w:val="00A36DEB"/>
    <w:rsid w:val="00A6052B"/>
    <w:rsid w:val="00A77FD2"/>
    <w:rsid w:val="00A847D4"/>
    <w:rsid w:val="00AD717D"/>
    <w:rsid w:val="00AE3E10"/>
    <w:rsid w:val="00B107B9"/>
    <w:rsid w:val="00B27F47"/>
    <w:rsid w:val="00B340AC"/>
    <w:rsid w:val="00B54F4D"/>
    <w:rsid w:val="00B61F23"/>
    <w:rsid w:val="00B747CA"/>
    <w:rsid w:val="00BB7B98"/>
    <w:rsid w:val="00BD6DE1"/>
    <w:rsid w:val="00C2710F"/>
    <w:rsid w:val="00C73B50"/>
    <w:rsid w:val="00C85294"/>
    <w:rsid w:val="00CA19BF"/>
    <w:rsid w:val="00CB06CE"/>
    <w:rsid w:val="00CE4413"/>
    <w:rsid w:val="00D11982"/>
    <w:rsid w:val="00D4028C"/>
    <w:rsid w:val="00D40AE0"/>
    <w:rsid w:val="00D42262"/>
    <w:rsid w:val="00D4468F"/>
    <w:rsid w:val="00D52DFB"/>
    <w:rsid w:val="00D6152D"/>
    <w:rsid w:val="00D73DC3"/>
    <w:rsid w:val="00D9049A"/>
    <w:rsid w:val="00DF7201"/>
    <w:rsid w:val="00E26132"/>
    <w:rsid w:val="00E37ECC"/>
    <w:rsid w:val="00E871E7"/>
    <w:rsid w:val="00EA1A06"/>
    <w:rsid w:val="00EA1D77"/>
    <w:rsid w:val="00ED7FB1"/>
    <w:rsid w:val="00F03632"/>
    <w:rsid w:val="00F05A31"/>
    <w:rsid w:val="00F41547"/>
    <w:rsid w:val="00F43B82"/>
    <w:rsid w:val="00F87275"/>
    <w:rsid w:val="00FB12AD"/>
    <w:rsid w:val="00FB5262"/>
    <w:rsid w:val="00FD23A5"/>
    <w:rsid w:val="00FE5862"/>
    <w:rsid w:val="341F849A"/>
    <w:rsid w:val="684BA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BAEA"/>
  <w15:docId w15:val="{E551ECAD-B309-4164-83DD-DC06E3E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paragraph" w:styleId="Header">
    <w:uiPriority w:val="99"/>
    <w:name w:val="header"/>
    <w:basedOn w:val="Normal"/>
    <w:unhideWhenUsed/>
    <w:rsid w:val="341F849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41F849A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a05d0ddda54643b7" /><Relationship Type="http://schemas.openxmlformats.org/officeDocument/2006/relationships/footer" Target="footer.xml" Id="R84eda1689abc42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CB2EB-8DD8-4747-B5C0-20F62B9F2B18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5DCAB2D3-7A66-4C2F-B0A7-79476AFDA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B92C3-4E26-41BC-AEA8-68445D071993}"/>
</file>

<file path=customXml/itemProps4.xml><?xml version="1.0" encoding="utf-8"?>
<ds:datastoreItem xmlns:ds="http://schemas.openxmlformats.org/officeDocument/2006/customXml" ds:itemID="{49BF072C-227E-4406-916E-E28335A42A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E19E9-E549-4CEB-BC59-EC98CD0783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</revision>
  <dcterms:created xsi:type="dcterms:W3CDTF">2024-10-10T01:50:00.0000000Z</dcterms:created>
  <dcterms:modified xsi:type="dcterms:W3CDTF">2026-02-26T17:52:37.4916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